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744D5E" w:rsidRDefault="00020F96" w:rsidP="00E207C9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54610</wp:posOffset>
                </wp:positionV>
                <wp:extent cx="8028305" cy="2152015"/>
                <wp:effectExtent l="0" t="0" r="0" b="63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8305" cy="2152015"/>
                          <a:chOff x="902208" y="-94749"/>
                          <a:chExt cx="8028813" cy="2389246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55" b="869"/>
                          <a:stretch/>
                        </pic:blipFill>
                        <pic:spPr bwMode="auto">
                          <a:xfrm>
                            <a:off x="902208" y="-94749"/>
                            <a:ext cx="4508500" cy="10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7021" y="1258812"/>
                            <a:ext cx="1524000" cy="1035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2C2DF" id="Gruppieren 1" o:spid="_x0000_s1026" style="position:absolute;margin-left:91.65pt;margin-top:4.3pt;width:632.15pt;height:169.45pt;z-index:-251655168;mso-width-relative:margin;mso-height-relative:margin" coordorigin="9022,-947" coordsize="80288,23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hWDrlTkHoR3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Z/8AgrX+27b/ALBn7FHijxdDPHH4kvojpXh+&#10;Mn5nvZlIVwO4jXdIf9zHevpiv5yP+DkH9vL/AIag/bEbwJot753hP4X77BfLbMdzfkj7RJ77SBGP&#10;9wkda5cZX9lSbW/Q9TJ8D9ZxKi/hWr9P+Cfu3+wN4qk8dfsQ/CXWpbqa8l1Xwlpl29xKxZ5me2jY&#10;sSeSTnPNeuV8+/8ABKLU49V/4Jp/AuSLdtj8E6VCcj+JLWNT+oNfQVbU3eCfkcOIjarJeb/MKKKK&#10;0M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CcCgD&#10;5f8A+CvP7ckP7BX7FniLxRbzRr4n1RDpWgRE/M11IpHmAeka5f6hR3r+VvVtVuNf1W5vruR57q8l&#10;aaaRzlpHY5JJ9yTX3p/wcLft/f8ADYP7Ydx4Z0O/+0eCvh0X02y8tsx3V1n9/N6HLDaD/dUV8B18&#10;3jq/tKtlsj9FyHA/V8PzS+KWr/RH9XX/AAR//wCUY/wR/wCxTsv/AEUK+kq+bf8Agj9/yjH+CX/Y&#10;qWX/AKLFfSVfQUfgXoj4LGfx5+r/ADCiiitDn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mb/AMFM/wDgjj4w/wCC&#10;nP7f+ka1qmsQ+Gfhf4b0K3tGuRiS8vJzLI0qRJ248v5m4r9MutBGazq0o1Fyy2OjC4qph5+0pb2s&#10;eI/sc/8ABPP4U/sLeEo9N8A+F7OxudgW41OdRNfXZ7l5SM8+gwK9uoxRVRioq0TKpUlOXNN3YUUU&#10;VR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KAAAAAAAAACEAwvzprToqAAA6KgAA&#10;FQAAAGRycy9tZWRpYS9pbWFnZTIuanBlZ//Y/+AAEEpGSUYAAQEBANwA3AAA/9sAQwACAQEBAQEC&#10;AQEBAgICAgIEAwICAgIFBAQDBAYFBgYGBQYGBgcJCAYHCQcGBggLCAkKCgoKCgYICwwLCgwJCgoK&#10;/9sAQwECAgICAgIFAwMFCgcGBwoKCgoKCgoKCgoKCgoKCgoKCgoKCgoKCgoKCgoKCgoKCgoKCgoK&#10;CgoKCgoKCgoKCgoK/8AAEQgA4AF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left:9022;top:-947;width:45085;height:10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+lw/DAAAA2gAAAA8AAABkcnMvZG93bnJldi54bWxEj0GLwjAUhO8L/ofwBC+LpnqQpRpFBVFh&#10;QbYqXh/Ns602LyWJ2v33ZmHB4zAz3zDTeWtq8SDnK8sKhoMEBHFudcWFguNh3f8C4QOyxtoyKfgl&#10;D/NZ52OKqbZP/qFHFgoRIexTVFCG0KRS+rwkg35gG+LoXawzGKJ0hdQOnxFuajlKkrE0WHFcKLGh&#10;VUn5LbsbBavNaZd96tGhvbpzs8iW3/tjkSvV67aLCYhAbXiH/9tbrWAMf1fi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6XD8MAAADaAAAADwAAAAAAAAAAAAAAAACf&#10;AgAAZHJzL2Rvd25yZXYueG1sUEsFBgAAAAAEAAQA9wAAAI8DAAAAAA==&#10;">
                  <v:imagedata r:id="rId7" o:title="" croptop="46239f" cropbottom="570f"/>
                  <v:path arrowok="t"/>
                </v:shape>
                <v:shape id="Grafik 7" o:spid="_x0000_s1028" type="#_x0000_t75" style="position:absolute;left:74070;top:12588;width:15240;height:10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bv3fBAAAA2gAAAA8AAABkcnMvZG93bnJldi54bWxEj0+LwjAUxO8LfofwBG9r6h5Uuk1FBJcF&#10;T/6BXh/Nsy3bvNQka6uf3giCx2FmfsNkq8G04krON5YVzKYJCOLS6oYrBafj9nMJwgdkja1lUnAj&#10;D6t89JFhqm3Pe7oeQiUihH2KCuoQulRKX9Zk0E9tRxy9s3UGQ5SuktphH+GmlV9JMpcGG44LNXa0&#10;qan8O/wbBfNi2a57v7iTC9XZFbufW3kxSk3Gw/obRKAhvMOv9q9WsIDnlXgD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bv3fBAAAA2g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  <w:r w:rsidRPr="00020F96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18835</wp:posOffset>
            </wp:positionH>
            <wp:positionV relativeFrom="paragraph">
              <wp:posOffset>60914</wp:posOffset>
            </wp:positionV>
            <wp:extent cx="962612" cy="903413"/>
            <wp:effectExtent l="0" t="0" r="9525" b="0"/>
            <wp:wrapNone/>
            <wp:docPr id="4" name="Grafik 4" descr="C:\Users\Tamaya\Desktop\tamaya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ya\Desktop\tamaya_logo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12" cy="9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D5E" w:rsidRDefault="00744D5E"/>
    <w:p w:rsidR="00744D5E" w:rsidRDefault="00744D5E"/>
    <w:p w:rsidR="00744D5E" w:rsidRDefault="00744D5E"/>
    <w:p w:rsidR="00427A06" w:rsidRPr="00427A06" w:rsidRDefault="00427A06" w:rsidP="00563DBF">
      <w:pPr>
        <w:jc w:val="center"/>
        <w:rPr>
          <w:rFonts w:ascii="Arial Black" w:hAnsi="Arial Black"/>
          <w:color w:val="00B0F0"/>
          <w:sz w:val="24"/>
          <w:szCs w:val="24"/>
        </w:rPr>
      </w:pPr>
    </w:p>
    <w:p w:rsidR="0009134B" w:rsidRPr="00EC7C0F" w:rsidRDefault="004C7486" w:rsidP="00563DBF">
      <w:pPr>
        <w:jc w:val="center"/>
        <w:rPr>
          <w:rFonts w:ascii="Arial Black" w:hAnsi="Arial Black"/>
          <w:sz w:val="56"/>
          <w:szCs w:val="40"/>
        </w:rPr>
      </w:pPr>
      <w:r>
        <w:rPr>
          <w:rFonts w:ascii="Arial Black" w:hAnsi="Arial Black"/>
          <w:sz w:val="56"/>
          <w:szCs w:val="40"/>
          <w:highlight w:val="yellow"/>
        </w:rPr>
        <w:t xml:space="preserve">YOGA </w:t>
      </w:r>
    </w:p>
    <w:p w:rsidR="005461FB" w:rsidRDefault="005B4C50" w:rsidP="005461FB">
      <w:pPr>
        <w:spacing w:line="276" w:lineRule="auto"/>
        <w:jc w:val="center"/>
        <w:rPr>
          <w:rFonts w:ascii="Candara Light" w:hAnsi="Candara Light"/>
          <w:b/>
          <w:color w:val="00B0F0"/>
          <w:sz w:val="40"/>
          <w:szCs w:val="40"/>
        </w:rPr>
      </w:pPr>
      <w:r w:rsidRPr="00437F18">
        <w:rPr>
          <w:rFonts w:ascii="Candara Light" w:hAnsi="Candara Light" w:cs="Arial"/>
          <w:b/>
          <w:noProof/>
          <w:szCs w:val="40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30475</wp:posOffset>
            </wp:positionH>
            <wp:positionV relativeFrom="paragraph">
              <wp:posOffset>171450</wp:posOffset>
            </wp:positionV>
            <wp:extent cx="1322705" cy="135826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641-yoga-series-yogi-drawing-exercise-physical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F18">
        <w:rPr>
          <w:rFonts w:ascii="Candara Light" w:hAnsi="Candara Light"/>
          <w:b/>
          <w:sz w:val="32"/>
          <w:szCs w:val="32"/>
        </w:rPr>
        <w:t>a</w:t>
      </w:r>
      <w:r w:rsidR="00B062FC">
        <w:rPr>
          <w:rFonts w:ascii="Candara Light" w:hAnsi="Candara Light"/>
          <w:b/>
          <w:sz w:val="32"/>
          <w:szCs w:val="32"/>
        </w:rPr>
        <w:t xml:space="preserve">b Do  </w:t>
      </w:r>
      <w:r w:rsidR="004C7486">
        <w:rPr>
          <w:rFonts w:ascii="Candara Light" w:hAnsi="Candara Light"/>
          <w:b/>
          <w:sz w:val="32"/>
          <w:szCs w:val="32"/>
        </w:rPr>
        <w:t xml:space="preserve">10. März </w:t>
      </w:r>
      <w:r w:rsidR="004361FC" w:rsidRPr="00437F18">
        <w:rPr>
          <w:rFonts w:ascii="Candara Light" w:hAnsi="Candara Light"/>
          <w:b/>
          <w:sz w:val="32"/>
          <w:szCs w:val="32"/>
        </w:rPr>
        <w:t xml:space="preserve"> </w:t>
      </w:r>
      <w:r w:rsidR="00427A06" w:rsidRPr="00437F18">
        <w:rPr>
          <w:rFonts w:ascii="Candara Light" w:hAnsi="Candara Light"/>
          <w:b/>
          <w:sz w:val="32"/>
          <w:szCs w:val="32"/>
        </w:rPr>
        <w:t>v</w:t>
      </w:r>
      <w:r w:rsidR="004361FC" w:rsidRPr="00437F18">
        <w:rPr>
          <w:rFonts w:ascii="Candara Light" w:hAnsi="Candara Light"/>
          <w:b/>
          <w:sz w:val="32"/>
          <w:szCs w:val="32"/>
        </w:rPr>
        <w:t>on</w:t>
      </w:r>
      <w:r w:rsidR="00427A06" w:rsidRPr="00437F18">
        <w:rPr>
          <w:rFonts w:ascii="Candara Light" w:hAnsi="Candara Light"/>
          <w:b/>
          <w:sz w:val="32"/>
          <w:szCs w:val="32"/>
        </w:rPr>
        <w:t xml:space="preserve"> 19:00 – 20</w:t>
      </w:r>
      <w:r w:rsidR="00563DBF" w:rsidRPr="00437F18">
        <w:rPr>
          <w:rFonts w:ascii="Candara Light" w:hAnsi="Candara Light"/>
          <w:b/>
          <w:sz w:val="32"/>
          <w:szCs w:val="32"/>
        </w:rPr>
        <w:t>:30 Uhr</w:t>
      </w:r>
      <w:r w:rsidR="005738EC">
        <w:rPr>
          <w:rFonts w:ascii="Candara Light" w:hAnsi="Candara Light"/>
          <w:b/>
          <w:color w:val="00B0F0"/>
          <w:sz w:val="40"/>
          <w:szCs w:val="40"/>
        </w:rPr>
        <w:t xml:space="preserve">    </w:t>
      </w:r>
    </w:p>
    <w:p w:rsidR="00D86676" w:rsidRPr="00D86676" w:rsidRDefault="00D86676" w:rsidP="00563DBF">
      <w:pPr>
        <w:spacing w:line="276" w:lineRule="auto"/>
        <w:jc w:val="center"/>
        <w:rPr>
          <w:rFonts w:ascii="Candara Light" w:hAnsi="Candara Light"/>
          <w:b/>
          <w:color w:val="00B0F0"/>
          <w:sz w:val="24"/>
          <w:szCs w:val="24"/>
        </w:rPr>
      </w:pPr>
    </w:p>
    <w:p w:rsidR="00437F18" w:rsidRDefault="00437F18" w:rsidP="00563DBF">
      <w:pPr>
        <w:spacing w:line="276" w:lineRule="auto"/>
        <w:jc w:val="center"/>
        <w:rPr>
          <w:rFonts w:ascii="Candara Light" w:hAnsi="Candara Light"/>
          <w:b/>
          <w:color w:val="00B0F0"/>
          <w:sz w:val="16"/>
          <w:szCs w:val="16"/>
        </w:rPr>
      </w:pPr>
    </w:p>
    <w:p w:rsidR="00437F18" w:rsidRDefault="00EC4BC2" w:rsidP="00563DBF">
      <w:pPr>
        <w:spacing w:line="276" w:lineRule="auto"/>
        <w:jc w:val="center"/>
        <w:rPr>
          <w:rFonts w:ascii="Candara Light" w:hAnsi="Candara Light"/>
          <w:b/>
          <w:sz w:val="36"/>
          <w:szCs w:val="36"/>
        </w:rPr>
      </w:pPr>
      <w:r>
        <w:rPr>
          <w:rFonts w:ascii="Candara Light" w:hAnsi="Candara Light"/>
          <w:b/>
          <w:sz w:val="36"/>
          <w:szCs w:val="36"/>
        </w:rPr>
        <w:t xml:space="preserve">Lass deine </w:t>
      </w:r>
      <w:r w:rsidR="002C1160">
        <w:rPr>
          <w:rFonts w:ascii="Candara Light" w:hAnsi="Candara Light"/>
          <w:b/>
          <w:sz w:val="36"/>
          <w:szCs w:val="36"/>
        </w:rPr>
        <w:t>Energie fließen</w:t>
      </w:r>
      <w:bookmarkStart w:id="0" w:name="_GoBack"/>
      <w:bookmarkEnd w:id="0"/>
    </w:p>
    <w:p w:rsidR="002C1160" w:rsidRDefault="002C1160" w:rsidP="00563DBF">
      <w:pPr>
        <w:spacing w:line="276" w:lineRule="auto"/>
        <w:jc w:val="center"/>
        <w:rPr>
          <w:rFonts w:ascii="Candara Light" w:hAnsi="Candara Light"/>
          <w:b/>
          <w:sz w:val="36"/>
          <w:szCs w:val="36"/>
        </w:rPr>
      </w:pPr>
      <w:r>
        <w:rPr>
          <w:rFonts w:ascii="Candara Light" w:hAnsi="Candara Light"/>
          <w:b/>
          <w:sz w:val="36"/>
          <w:szCs w:val="36"/>
        </w:rPr>
        <w:t xml:space="preserve">Das Herz des Yoga kennen lernen – Verbindung zum wahren Selbst </w:t>
      </w:r>
    </w:p>
    <w:p w:rsidR="002C1160" w:rsidRDefault="002C1160" w:rsidP="00563DBF">
      <w:pPr>
        <w:spacing w:line="276" w:lineRule="auto"/>
        <w:jc w:val="center"/>
        <w:rPr>
          <w:rFonts w:ascii="Candara Light" w:hAnsi="Candara Light"/>
          <w:b/>
          <w:sz w:val="36"/>
          <w:szCs w:val="36"/>
        </w:rPr>
      </w:pPr>
    </w:p>
    <w:p w:rsidR="002C1160" w:rsidRDefault="002C1160" w:rsidP="00563DBF">
      <w:pPr>
        <w:spacing w:line="276" w:lineRule="auto"/>
        <w:jc w:val="center"/>
        <w:rPr>
          <w:rFonts w:ascii="Candara Light" w:hAnsi="Candara Light"/>
          <w:b/>
          <w:sz w:val="36"/>
          <w:szCs w:val="36"/>
        </w:rPr>
      </w:pPr>
      <w:r>
        <w:rPr>
          <w:rFonts w:ascii="Candara Light" w:hAnsi="Candara Light"/>
          <w:b/>
          <w:sz w:val="36"/>
          <w:szCs w:val="36"/>
        </w:rPr>
        <w:t>Euro 15,-- / Einheit</w:t>
      </w:r>
    </w:p>
    <w:p w:rsidR="002C1160" w:rsidRDefault="002C1160" w:rsidP="00563DBF">
      <w:pPr>
        <w:spacing w:line="276" w:lineRule="auto"/>
        <w:jc w:val="center"/>
        <w:rPr>
          <w:rFonts w:ascii="Candara Light" w:hAnsi="Candara Light"/>
          <w:b/>
          <w:sz w:val="36"/>
          <w:szCs w:val="36"/>
        </w:rPr>
      </w:pPr>
      <w:r>
        <w:rPr>
          <w:rFonts w:ascii="Candara Light" w:hAnsi="Candara Light"/>
          <w:b/>
          <w:sz w:val="36"/>
          <w:szCs w:val="36"/>
        </w:rPr>
        <w:t>auch für Anfänger</w:t>
      </w:r>
    </w:p>
    <w:p w:rsidR="004C7486" w:rsidRPr="00EC4BC2" w:rsidRDefault="004C7486" w:rsidP="00563DBF">
      <w:pPr>
        <w:spacing w:line="276" w:lineRule="auto"/>
        <w:jc w:val="center"/>
        <w:rPr>
          <w:rFonts w:ascii="Candara Light" w:hAnsi="Candara Light"/>
          <w:b/>
          <w:sz w:val="36"/>
          <w:szCs w:val="36"/>
        </w:rPr>
      </w:pPr>
    </w:p>
    <w:p w:rsidR="00F00717" w:rsidRDefault="00F00717" w:rsidP="00563DBF">
      <w:pPr>
        <w:spacing w:line="276" w:lineRule="auto"/>
        <w:jc w:val="center"/>
        <w:rPr>
          <w:rFonts w:ascii="Candara Light" w:hAnsi="Candara Light" w:cs="Arial"/>
          <w:b/>
          <w:sz w:val="36"/>
          <w:szCs w:val="36"/>
        </w:rPr>
      </w:pPr>
    </w:p>
    <w:p w:rsidR="00EC4BC2" w:rsidRPr="00F00717" w:rsidRDefault="00EC4BC2" w:rsidP="00563DBF">
      <w:pPr>
        <w:spacing w:line="276" w:lineRule="auto"/>
        <w:jc w:val="center"/>
        <w:rPr>
          <w:rFonts w:ascii="Candara Light" w:hAnsi="Candara Light" w:cs="Arial"/>
          <w:b/>
          <w:sz w:val="36"/>
          <w:szCs w:val="36"/>
        </w:rPr>
      </w:pPr>
    </w:p>
    <w:p w:rsidR="0009134B" w:rsidRDefault="00D8002F" w:rsidP="00D8002F">
      <w:pPr>
        <w:spacing w:line="276" w:lineRule="auto"/>
        <w:jc w:val="center"/>
        <w:rPr>
          <w:rFonts w:ascii="Candara Light" w:hAnsi="Candara Light" w:cs="Arial"/>
          <w:b/>
          <w:sz w:val="40"/>
          <w:szCs w:val="40"/>
        </w:rPr>
      </w:pPr>
      <w:r>
        <w:rPr>
          <w:rFonts w:ascii="Candara Light" w:hAnsi="Candara Light" w:cs="Arial"/>
          <w:b/>
          <w:sz w:val="40"/>
          <w:szCs w:val="40"/>
        </w:rPr>
        <w:t>Regina</w:t>
      </w:r>
    </w:p>
    <w:p w:rsidR="00427A06" w:rsidRPr="00427A06" w:rsidRDefault="00EC7C0F" w:rsidP="00D8002F">
      <w:pPr>
        <w:spacing w:line="276" w:lineRule="auto"/>
        <w:jc w:val="center"/>
        <w:rPr>
          <w:rFonts w:ascii="Candara Light" w:hAnsi="Candara Light" w:cs="Arial"/>
          <w:b/>
          <w:sz w:val="10"/>
          <w:szCs w:val="10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981200" cy="1371600"/>
            <wp:effectExtent l="0" t="0" r="0" b="0"/>
            <wp:wrapNone/>
            <wp:docPr id="2" name="Grafik 2" descr="Yoga Clipart - Lizenzfrei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ga Clipart - Lizenzfrei - G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5" b="14949"/>
                    <a:stretch/>
                  </pic:blipFill>
                  <pic:spPr bwMode="auto"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06" w:rsidRDefault="00427A06" w:rsidP="00D8002F">
      <w:pPr>
        <w:spacing w:after="0" w:line="240" w:lineRule="auto"/>
        <w:jc w:val="center"/>
        <w:rPr>
          <w:rFonts w:ascii="Candara Light" w:hAnsi="Candara Light" w:cs="Arial"/>
          <w:b/>
          <w:color w:val="00B0F0"/>
          <w:sz w:val="40"/>
          <w:szCs w:val="40"/>
        </w:rPr>
      </w:pPr>
    </w:p>
    <w:p w:rsidR="00761251" w:rsidRPr="00D8002F" w:rsidRDefault="00761251" w:rsidP="00D8002F">
      <w:pPr>
        <w:spacing w:after="0" w:line="240" w:lineRule="auto"/>
        <w:jc w:val="center"/>
        <w:rPr>
          <w:rFonts w:ascii="Candara Light" w:hAnsi="Candara Light" w:cs="Arial"/>
          <w:b/>
          <w:color w:val="00B0F0"/>
          <w:sz w:val="40"/>
          <w:szCs w:val="40"/>
        </w:rPr>
      </w:pPr>
    </w:p>
    <w:p w:rsidR="00D8002F" w:rsidRDefault="00D8002F" w:rsidP="00D8002F">
      <w:pPr>
        <w:spacing w:after="0" w:line="240" w:lineRule="auto"/>
        <w:jc w:val="center"/>
      </w:pPr>
    </w:p>
    <w:p w:rsidR="00EC7C0F" w:rsidRDefault="00EC7C0F" w:rsidP="00D8002F">
      <w:pPr>
        <w:spacing w:after="0" w:line="240" w:lineRule="auto"/>
        <w:jc w:val="center"/>
      </w:pPr>
    </w:p>
    <w:p w:rsidR="00EC7C0F" w:rsidRDefault="00EC7C0F" w:rsidP="00D8002F">
      <w:pPr>
        <w:spacing w:after="0" w:line="240" w:lineRule="auto"/>
        <w:jc w:val="center"/>
      </w:pPr>
    </w:p>
    <w:p w:rsidR="0009134B" w:rsidRPr="0009134B" w:rsidRDefault="0009134B" w:rsidP="00563DBF">
      <w:pPr>
        <w:jc w:val="center"/>
        <w:rPr>
          <w:rFonts w:ascii="Arial" w:hAnsi="Arial" w:cs="Arial"/>
          <w:sz w:val="30"/>
          <w:szCs w:val="30"/>
        </w:rPr>
      </w:pPr>
      <w:r w:rsidRPr="0009134B">
        <w:rPr>
          <w:rFonts w:ascii="Arial" w:hAnsi="Arial" w:cs="Arial"/>
          <w:sz w:val="30"/>
          <w:szCs w:val="30"/>
        </w:rPr>
        <w:t>TAMAYA Sport- und Gesundheitszentrum – Neudorf 6 – 3335 Gaflenz</w:t>
      </w:r>
    </w:p>
    <w:sectPr w:rsidR="0009134B" w:rsidRPr="0009134B" w:rsidSect="00091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5E"/>
    <w:rsid w:val="00020F96"/>
    <w:rsid w:val="0009134B"/>
    <w:rsid w:val="000E38CB"/>
    <w:rsid w:val="00135F0A"/>
    <w:rsid w:val="00180963"/>
    <w:rsid w:val="001965F6"/>
    <w:rsid w:val="002C1160"/>
    <w:rsid w:val="00427A06"/>
    <w:rsid w:val="004361FC"/>
    <w:rsid w:val="00437F18"/>
    <w:rsid w:val="004A48FF"/>
    <w:rsid w:val="004C7486"/>
    <w:rsid w:val="004F48EF"/>
    <w:rsid w:val="005461FB"/>
    <w:rsid w:val="00563DBF"/>
    <w:rsid w:val="005738EC"/>
    <w:rsid w:val="005B4C50"/>
    <w:rsid w:val="00744D5E"/>
    <w:rsid w:val="00761251"/>
    <w:rsid w:val="008B028F"/>
    <w:rsid w:val="00A806F0"/>
    <w:rsid w:val="00B062FC"/>
    <w:rsid w:val="00BD574A"/>
    <w:rsid w:val="00BE1A30"/>
    <w:rsid w:val="00C56C0C"/>
    <w:rsid w:val="00D04A32"/>
    <w:rsid w:val="00D14238"/>
    <w:rsid w:val="00D30548"/>
    <w:rsid w:val="00D4407D"/>
    <w:rsid w:val="00D8002F"/>
    <w:rsid w:val="00D86676"/>
    <w:rsid w:val="00E207C9"/>
    <w:rsid w:val="00EC4BC2"/>
    <w:rsid w:val="00EC7C0F"/>
    <w:rsid w:val="00F00717"/>
    <w:rsid w:val="00F0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12867-8269-4097-8040-42E0F882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8F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20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B961-9FFA-4908-8B51-9A769D7A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Filzwieser</dc:creator>
  <cp:keywords/>
  <dc:description/>
  <cp:lastModifiedBy>Gudrun Filzwieser</cp:lastModifiedBy>
  <cp:revision>3</cp:revision>
  <cp:lastPrinted>2022-03-03T17:57:00Z</cp:lastPrinted>
  <dcterms:created xsi:type="dcterms:W3CDTF">2022-03-03T16:24:00Z</dcterms:created>
  <dcterms:modified xsi:type="dcterms:W3CDTF">2022-03-03T17:58:00Z</dcterms:modified>
</cp:coreProperties>
</file>